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 Σεπτεμ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337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04CE22A2" w:rsidR="00B1220E" w:rsidRPr="00B94B4E" w:rsidRDefault="007420E2" w:rsidP="00B94B4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5η του μηνός Σεπτεμβρίου έτους 2025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απαλλαγή του υπολόγου υπαλλήλου</w:t>
      </w:r>
    </w:p>
    <w:p w14:paraId="7909EECE" w14:textId="473CDEC5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6902459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C95ABD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για την έκδοση εντάλματος προπληρωμής καθώς και για πληρωμή τραπεζικών εξόδων</w:t>
      </w:r>
    </w:p>
    <w:p w14:paraId="34ED2A8C" w14:textId="494F817C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31961410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6961A3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των πρακτικών για τη διάθεση θέσεων που προορίζονται για εμπορικές δραστηριότητες, εκθεσιακούς χώρους αυτ/των, γεωργικών μηχανημάτων, κλπ στην Εμποροπανήγυρη 2025.</w:t>
      </w:r>
    </w:p>
    <w:p w14:paraId="47797432" w14:textId="57AA1CA3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5292404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3BDF6F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, με σύμβαση εργασίας ιδιωτικού δικαίου ορισμένου χρόνου στο πλαίσιο της Δράσης: "Προώθηση και υποστήριξη παιδιών για την ένταξή τους στην προσχολική εκπαίδευση καθώς και για τη πρόσβαση παιδιών σχολικής ηλικίας, εφήβων και ατόμων με αναπηρία, σε υπηρεσίες δημιουργικής απασχόλησης" περιόδου 2025-2026 του Δήμου Τρικκαίων.</w:t>
      </w:r>
    </w:p>
    <w:p w14:paraId="49B7DB5C" w14:textId="31A21C9D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2350628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BE4311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έκτακτου προσωπικού για την αντιμετώπιση κατεπειγουσών και πρόσκαιρων αναγκών.</w:t>
      </w:r>
    </w:p>
    <w:p w14:paraId="1C3C791B" w14:textId="02313CA8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7599078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0CFCD1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δικαιώματος προαίρεσης  της αριθ. πρωτ. 8871/20.02.2024 σύμβασης παροχής υπηρεσιών «ΔΙΑΧΕΙΡΙΣΗΣ ΑΔΕΣΠΟΤΩΝ ΖΩΩΝ ΣΥΝΤΡΟΦΙΑΣ ΠΟΥ ΔΙΑΒΙΟΥΝ ΣΤΟΝ ΔΗΜΟ ΤΡΙΚΚΑΙΩΝ»</w:t>
      </w:r>
    </w:p>
    <w:p w14:paraId="6EFCD6D4" w14:textId="1DFBA12A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7616388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E4E93E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, συμπληρωματική της 239/2025 Α.Δ.Ε., σχετικά με τη σύναψη και ανάθεση δημόσιας σύμβασης για την εκτέλεση εργασιών καθαρισμού ιδιωτικών οικοπεδικών και λοιπών ακάλυπτων χώρων στο Δήμο Τρικκαίων για λόγους πυροπροστασίας.</w:t>
      </w:r>
    </w:p>
    <w:p w14:paraId="778D640D" w14:textId="530E4975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024151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72F5DF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τοποθέτησης κυρτών (κοίλων) καθρεπτών ασφαλείας στην Δημοτική  Κοινότητα Σπαθάδων,  του Δήμου Τρικκαίων</w:t>
      </w:r>
    </w:p>
    <w:p w14:paraId="4F35486A" w14:textId="71D51E4A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0670044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A91426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ποθέτησης κάθετων ρυθμιστικών πινακίδων Ρ2 (STOP)  σε οδούς της Δημοτικής Κοινότητας Ζηλευτής, του Δήμου Τρικκαίων</w:t>
      </w:r>
    </w:p>
    <w:p w14:paraId="31AE36ED" w14:textId="5C133EA7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1712115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632592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από την εταιρεία MAGIC BUS για την αναβάθμιση σχολικών διαβάσεων του Δήμου Τρικκαίων.</w:t>
      </w:r>
    </w:p>
    <w:p w14:paraId="5493F1C2" w14:textId="5326EBA7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8911555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61D79E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λέτης «Επισκευή &amp; Συντήρηση της Στέγης του Δημοτικού  Σχολείου Μεγάρχης»  και έγκριση του σχεδίου ασφαλείας-υγείας (ΣΑΥ) και φακέλου ασφαλείας - υγείας (ΦΑΥ)</w:t>
      </w:r>
    </w:p>
    <w:p w14:paraId="03DA9466" w14:textId="655B84A0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2003002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B00A6C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του έργου με τίτλο: «ΕΠΕΚΤΑΣΗ ΔΙΚΤΥΟΥ ΥΔΡΕΥΣΗΣ ΣΤΟΝ ΟΙΚΙΣΜΟ ΡΟΜΑ ΣΤΟ ΚΗΠΑΚΙ ΔΗΜΟΥ ΤΡΙΚΚΑΙΩΝ – Β’ ΦΑΣΗ»</w:t>
      </w:r>
    </w:p>
    <w:p w14:paraId="030BF11A" w14:textId="4D454123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833174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15D619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του έργου με τίτλο: «ΚΑΤΑΣΚΕΥΗ ΔΙΚΤΥΟΥ ΑΚΑΘΑΡΤΩΝ ΣΤΟΝ ΟΙΚΙΣΜΟ ΡΟΜΑ ΣΤΟ ΚΗΠΑΚΙ ΔΗΜΟΥ ΤΡΙΚΚΑΙΩΝ – Β’ ΦΑΣΗ»</w:t>
      </w:r>
    </w:p>
    <w:p w14:paraId="66758AF6" w14:textId="25619C08" w:rsidR="00590536" w:rsidRPr="001E0C32" w:rsidRDefault="00983EF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3350119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B94B4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CBBD90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B94B4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αίτηση του κου Ιωάννη Πολύζου,  που έλαβε αριθμό πρωτοκόλλου 42576/27.08.2025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3136542" w:rsidR="006B23F1" w:rsidRPr="00092877" w:rsidRDefault="00B94B4E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983EF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A6E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33656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3EF1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4B4E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8161BE" w:rsidP="008161BE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161BE"/>
    <w:rsid w:val="0083365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1B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816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816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816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cp:lastPrinted>2025-09-02T10:04:00Z</cp:lastPrinted>
  <dcterms:created xsi:type="dcterms:W3CDTF">2025-09-02T10:06:00Z</dcterms:created>
  <dcterms:modified xsi:type="dcterms:W3CDTF">2025-09-02T10:06:00Z</dcterms:modified>
</cp:coreProperties>
</file>